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86D22" w14:textId="77777777"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605D6B7C" wp14:editId="7AF15560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90">
        <w:rPr>
          <w:b/>
          <w:sz w:val="28"/>
          <w:szCs w:val="28"/>
        </w:rPr>
        <w:t>INFORME SEMESTRAL</w:t>
      </w:r>
    </w:p>
    <w:p w14:paraId="7E8F8112" w14:textId="19D89352" w:rsidR="00D9529A" w:rsidRDefault="0065171A" w:rsidP="00D952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54235" wp14:editId="05409674">
                <wp:simplePos x="0" y="0"/>
                <wp:positionH relativeFrom="column">
                  <wp:posOffset>1120140</wp:posOffset>
                </wp:positionH>
                <wp:positionV relativeFrom="paragraph">
                  <wp:posOffset>170180</wp:posOffset>
                </wp:positionV>
                <wp:extent cx="4819650" cy="0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56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8.2pt;margin-top:13.4pt;width:37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euywEAAHwDAAAOAAAAZHJzL2Uyb0RvYy54bWysU01v2zAMvQ/YfxB0X5wES9E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"/>
            </w:pict>
          </mc:Fallback>
        </mc:AlternateContent>
      </w:r>
      <w:r w:rsidR="00D9529A">
        <w:t xml:space="preserve">Nombre completo: </w:t>
      </w:r>
    </w:p>
    <w:p w14:paraId="625799EE" w14:textId="620927F3" w:rsidR="00D4424B" w:rsidRDefault="006517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9A853" wp14:editId="4D7A25CE">
                <wp:simplePos x="0" y="0"/>
                <wp:positionH relativeFrom="column">
                  <wp:posOffset>4387215</wp:posOffset>
                </wp:positionH>
                <wp:positionV relativeFrom="paragraph">
                  <wp:posOffset>170815</wp:posOffset>
                </wp:positionV>
                <wp:extent cx="1583690" cy="0"/>
                <wp:effectExtent l="9525" t="9525" r="698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20CB" id="AutoShape 4" o:spid="_x0000_s1026" type="#_x0000_t32" style="position:absolute;margin-left:345.45pt;margin-top:13.45pt;width:124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B2D0D" wp14:editId="4BED3AAC">
                <wp:simplePos x="0" y="0"/>
                <wp:positionH relativeFrom="column">
                  <wp:posOffset>472440</wp:posOffset>
                </wp:positionH>
                <wp:positionV relativeFrom="paragraph">
                  <wp:posOffset>180340</wp:posOffset>
                </wp:positionV>
                <wp:extent cx="1583690" cy="0"/>
                <wp:effectExtent l="9525" t="9525" r="698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05C4" id="AutoShape 3" o:spid="_x0000_s1026" type="#_x0000_t32" style="position:absolute;margin-left:37.2pt;margin-top:14.2pt;width:12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"/>
            </w:pict>
          </mc:Fallback>
        </mc:AlternateConten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14:paraId="55B92C2E" w14:textId="77777777" w:rsidR="00D4424B" w:rsidRDefault="00D4424B" w:rsidP="00D54578">
      <w:r>
        <w:t>Título del trabajo de grado:</w:t>
      </w:r>
      <w:r w:rsidR="00D9529A">
        <w:t xml:space="preserve"> </w:t>
      </w:r>
    </w:p>
    <w:p w14:paraId="3BE0D00E" w14:textId="77777777" w:rsidR="00D54578" w:rsidRDefault="00D54578" w:rsidP="00D54578"/>
    <w:p w14:paraId="3A9A7FC7" w14:textId="77777777" w:rsidR="00D54578" w:rsidRDefault="00D54578" w:rsidP="00D54578"/>
    <w:p w14:paraId="5424D533" w14:textId="75CA9D23" w:rsidR="00B47782" w:rsidRDefault="006517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C2EB3" wp14:editId="535B6F53">
                <wp:simplePos x="0" y="0"/>
                <wp:positionH relativeFrom="column">
                  <wp:posOffset>2622550</wp:posOffset>
                </wp:positionH>
                <wp:positionV relativeFrom="paragraph">
                  <wp:posOffset>135890</wp:posOffset>
                </wp:positionV>
                <wp:extent cx="360045" cy="0"/>
                <wp:effectExtent l="6985" t="9525" r="1397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F393" id="AutoShape 5" o:spid="_x0000_s1026" type="#_x0000_t32" style="position:absolute;margin-left:206.5pt;margin-top:10.7pt;width:28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"/>
            </w:pict>
          </mc:Fallback>
        </mc:AlternateConten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3E17F3">
        <w:t xml:space="preserve">      </w:t>
      </w:r>
      <w:r w:rsidR="00B47782">
        <w:t>%</w:t>
      </w:r>
    </w:p>
    <w:p w14:paraId="2413F28D" w14:textId="2A10A721"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BD5523">
        <w:rPr>
          <w:b/>
        </w:rPr>
        <w:t>20-</w:t>
      </w:r>
      <w:r w:rsidR="00396B7B">
        <w:rPr>
          <w:b/>
        </w:rPr>
        <w:t>2</w:t>
      </w:r>
      <w:r w:rsidRPr="00066A7C">
        <w:rPr>
          <w:b/>
        </w:rPr>
        <w:t xml:space="preserve"> (</w:t>
      </w:r>
      <w:r w:rsidR="002808C6">
        <w:rPr>
          <w:b/>
        </w:rPr>
        <w:t>Enero-Agosto 2020</w:t>
      </w:r>
      <w:r w:rsidRPr="00066A7C">
        <w:rPr>
          <w:b/>
        </w:rPr>
        <w:t>)</w:t>
      </w:r>
    </w:p>
    <w:p w14:paraId="2C4CC9B7" w14:textId="18A779DB" w:rsidR="00E34BEC" w:rsidRDefault="00244C90">
      <w:r>
        <w:t>Breve d</w:t>
      </w:r>
      <w:r w:rsidR="00D4424B">
        <w:t>escripción del avance del trabajo de Investigación realizado</w:t>
      </w:r>
      <w:r w:rsidR="0065171A">
        <w:t xml:space="preserve"> en función de la planeación propuesta</w:t>
      </w:r>
      <w:r w:rsidR="00936392">
        <w:t>:</w:t>
      </w:r>
    </w:p>
    <w:p w14:paraId="18E337B1" w14:textId="77777777" w:rsidR="00D54578" w:rsidRDefault="00D54578"/>
    <w:p w14:paraId="5FDC3C58" w14:textId="3B6067B6" w:rsidR="00244C90" w:rsidRDefault="00396B7B">
      <w:r>
        <w:t>Problemas enfrentados para cumplir con esta planeación en función de las limitaciones de trabajo que ocasionó la pandemia</w:t>
      </w:r>
    </w:p>
    <w:p w14:paraId="1F03DAE8" w14:textId="77777777" w:rsidR="00244C90" w:rsidRDefault="00244C90"/>
    <w:p w14:paraId="71F1AF13" w14:textId="77777777" w:rsidR="00D54578" w:rsidRDefault="00D54578"/>
    <w:p w14:paraId="5FD65FF7" w14:textId="77777777" w:rsidR="00D54578" w:rsidRDefault="00D54578"/>
    <w:p w14:paraId="3E2C6E82" w14:textId="6631AB55"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2808C6">
        <w:t>Septiembre-Enero</w:t>
      </w:r>
      <w:r w:rsidR="00CD7EE3">
        <w:t xml:space="preserve"> </w:t>
      </w:r>
      <w:r w:rsidR="00BD5523">
        <w:t>de 202</w:t>
      </w:r>
      <w:r w:rsidR="002808C6">
        <w:t>1</w:t>
      </w:r>
      <w:r w:rsidR="00DD042A">
        <w:t>)</w:t>
      </w:r>
      <w:r w:rsidR="00D54578">
        <w:rPr>
          <w:rStyle w:val="Refdenotaalpie"/>
        </w:rPr>
        <w:footnoteReference w:id="1"/>
      </w:r>
    </w:p>
    <w:p w14:paraId="49983AA8" w14:textId="77777777" w:rsidR="00D9529A" w:rsidRDefault="00D9529A"/>
    <w:p w14:paraId="700F192B" w14:textId="77777777" w:rsidR="00FE6112" w:rsidRDefault="00FE6112"/>
    <w:p w14:paraId="0E45742B" w14:textId="77777777" w:rsidR="00670DBB" w:rsidRDefault="00670DBB"/>
    <w:p w14:paraId="19865EAE" w14:textId="77777777" w:rsidR="00066A7C" w:rsidRDefault="00066A7C"/>
    <w:p w14:paraId="52EAF082" w14:textId="77777777" w:rsidR="00D4424B" w:rsidRDefault="00D4424B" w:rsidP="00D4424B">
      <w:r>
        <w:t xml:space="preserve">___________________________                                                   _____________________________ </w:t>
      </w:r>
    </w:p>
    <w:p w14:paraId="1A198704" w14:textId="77777777" w:rsidR="00D4424B" w:rsidRDefault="00D4424B" w:rsidP="00244C90">
      <w:pPr>
        <w:ind w:left="5400" w:hanging="5250"/>
      </w:pPr>
      <w:r>
        <w:t>Nombre y firma del Alumno</w:t>
      </w:r>
      <w:r w:rsidR="00244C90">
        <w:t xml:space="preserve">                                     N</w:t>
      </w:r>
      <w:r w:rsidR="00DD042A">
        <w:t xml:space="preserve">ombre y firma del tutor </w:t>
      </w:r>
      <w:r w:rsidR="00244C90">
        <w:t xml:space="preserve">principal </w:t>
      </w:r>
      <w:r w:rsidR="00CA1786">
        <w:t>(o cotutores)</w:t>
      </w:r>
      <w:r w:rsidR="00DD042A"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F963F" w14:textId="77777777" w:rsidR="000520AB" w:rsidRDefault="000520AB" w:rsidP="00D54578">
      <w:pPr>
        <w:spacing w:after="0" w:line="240" w:lineRule="auto"/>
      </w:pPr>
      <w:r>
        <w:separator/>
      </w:r>
    </w:p>
  </w:endnote>
  <w:endnote w:type="continuationSeparator" w:id="0">
    <w:p w14:paraId="251C573B" w14:textId="77777777" w:rsidR="000520AB" w:rsidRDefault="000520AB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E4D6" w14:textId="77777777" w:rsidR="000520AB" w:rsidRDefault="000520AB" w:rsidP="00D54578">
      <w:pPr>
        <w:spacing w:after="0" w:line="240" w:lineRule="auto"/>
      </w:pPr>
      <w:r>
        <w:separator/>
      </w:r>
    </w:p>
  </w:footnote>
  <w:footnote w:type="continuationSeparator" w:id="0">
    <w:p w14:paraId="07ADFCF7" w14:textId="77777777" w:rsidR="000520AB" w:rsidRDefault="000520AB" w:rsidP="00D54578">
      <w:pPr>
        <w:spacing w:after="0" w:line="240" w:lineRule="auto"/>
      </w:pPr>
      <w:r>
        <w:continuationSeparator/>
      </w:r>
    </w:p>
  </w:footnote>
  <w:footnote w:id="1">
    <w:p w14:paraId="7F1ECDA5" w14:textId="0B852155"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</w:t>
      </w:r>
      <w:r w:rsidR="002808C6">
        <w:rPr>
          <w:sz w:val="20"/>
          <w:szCs w:val="20"/>
        </w:rPr>
        <w:t xml:space="preserve"> </w:t>
      </w:r>
      <w:r w:rsidRPr="00670DBB">
        <w:rPr>
          <w:sz w:val="20"/>
          <w:szCs w:val="20"/>
        </w:rPr>
        <w:t xml:space="preserve">tiempos de redacción y avances, cursar actividades académicas </w:t>
      </w:r>
      <w:r w:rsidR="002808C6">
        <w:rPr>
          <w:sz w:val="20"/>
          <w:szCs w:val="20"/>
        </w:rPr>
        <w:t>o en su caso, inicio del proceso de graduación.</w:t>
      </w:r>
    </w:p>
    <w:p w14:paraId="5BC431DE" w14:textId="77777777"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4B"/>
    <w:rsid w:val="000520AB"/>
    <w:rsid w:val="00066A7C"/>
    <w:rsid w:val="000B265A"/>
    <w:rsid w:val="0017246C"/>
    <w:rsid w:val="001E6513"/>
    <w:rsid w:val="00244C90"/>
    <w:rsid w:val="002808C6"/>
    <w:rsid w:val="002D66CE"/>
    <w:rsid w:val="003146D7"/>
    <w:rsid w:val="0039217B"/>
    <w:rsid w:val="00396B7B"/>
    <w:rsid w:val="003E17F3"/>
    <w:rsid w:val="00403B65"/>
    <w:rsid w:val="005634DF"/>
    <w:rsid w:val="005E695F"/>
    <w:rsid w:val="0065171A"/>
    <w:rsid w:val="00653600"/>
    <w:rsid w:val="00670DBB"/>
    <w:rsid w:val="007971C5"/>
    <w:rsid w:val="007E4F94"/>
    <w:rsid w:val="008D3BD2"/>
    <w:rsid w:val="00936392"/>
    <w:rsid w:val="00973F10"/>
    <w:rsid w:val="009E086E"/>
    <w:rsid w:val="009F5468"/>
    <w:rsid w:val="00A900F1"/>
    <w:rsid w:val="00A9288C"/>
    <w:rsid w:val="00AD39EE"/>
    <w:rsid w:val="00B47782"/>
    <w:rsid w:val="00BD5523"/>
    <w:rsid w:val="00C33372"/>
    <w:rsid w:val="00CA1786"/>
    <w:rsid w:val="00CD7EE3"/>
    <w:rsid w:val="00D4424B"/>
    <w:rsid w:val="00D54578"/>
    <w:rsid w:val="00D92A45"/>
    <w:rsid w:val="00D9529A"/>
    <w:rsid w:val="00DD042A"/>
    <w:rsid w:val="00E931DD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A3A8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3C42-779A-406A-934C-6FA062FE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2</cp:revision>
  <dcterms:created xsi:type="dcterms:W3CDTF">2020-05-17T15:36:00Z</dcterms:created>
  <dcterms:modified xsi:type="dcterms:W3CDTF">2020-05-17T15:36:00Z</dcterms:modified>
</cp:coreProperties>
</file>